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A731E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A731EA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</w:t>
      </w:r>
      <w:r w:rsidR="00402837">
        <w:rPr>
          <w:rFonts w:hint="eastAsia"/>
        </w:rPr>
        <w:t>实时</w:t>
      </w:r>
      <w:r w:rsidR="00C44E54">
        <w:rPr>
          <w:rFonts w:hint="eastAsia"/>
        </w:rPr>
        <w:t>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  <w:r w:rsidR="0094471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0&amp;device=A0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时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只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ashboard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: 查询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_chang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+</w:t>
            </w:r>
            <w:r>
              <w:t xml:space="preserve"> </w:t>
            </w:r>
            <w:r w:rsidRPr="00BD5051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ype=2</w:t>
            </w:r>
            <w:r w:rsidR="000C66F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时必填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0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无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1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有火</w:t>
            </w:r>
          </w:p>
          <w:p w:rsidR="0043761F" w:rsidRP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2=</w:t>
            </w: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报警</w:t>
            </w:r>
          </w:p>
          <w:p w:rsidR="0043761F" w:rsidRDefault="0043761F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43761F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3=</w:t>
            </w:r>
            <w:r w:rsidR="00AD6D12"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disable</w:t>
            </w:r>
          </w:p>
          <w:p w:rsidR="00AD6D12" w:rsidRDefault="00AD6D12" w:rsidP="0043761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4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离线</w:t>
            </w:r>
          </w:p>
          <w:p w:rsidR="00A12E98" w:rsidRDefault="00AD6D12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5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未设地址</w:t>
            </w:r>
          </w:p>
          <w:p w:rsidR="008B5EC6" w:rsidRDefault="008B5EC6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shboard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odify_ti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5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94471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94471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}</w:t>
            </w:r>
          </w:p>
          <w:p w:rsidR="0094471B" w:rsidRPr="0094471B" w:rsidRDefault="0094471B" w:rsidP="0094471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5F1B39" w:rsidRPr="00A67174" w:rsidRDefault="0094471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94471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5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5"/>
            <w:r w:rsidR="00BC2C04">
              <w:rPr>
                <w:rStyle w:val="ab"/>
              </w:rPr>
              <w:commentReference w:id="15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794A85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794A85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794A8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794A85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{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794A8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Pr="00F4055C" w:rsidRDefault="00840D4A" w:rsidP="00D00FCF"/>
    <w:p w:rsidR="00237517" w:rsidRDefault="00237517" w:rsidP="007E26B9">
      <w:pPr>
        <w:pStyle w:val="1"/>
      </w:pPr>
      <w:bookmarkStart w:id="16" w:name="_Toc490054099"/>
      <w:r>
        <w:rPr>
          <w:rFonts w:hint="eastAsia"/>
        </w:rPr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90054101"/>
      <w:r>
        <w:rPr>
          <w:rFonts w:hint="eastAsia"/>
        </w:rPr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90054102"/>
      <w:r>
        <w:rPr>
          <w:rFonts w:hint="eastAsia"/>
        </w:rPr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2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2"/>
            <w:r>
              <w:rPr>
                <w:rStyle w:val="ab"/>
              </w:rPr>
              <w:commentReference w:id="22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A731EA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3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4"/>
            <w:r w:rsidRPr="00A731EA"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A731EA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A731EA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A731EA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4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4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9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29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0" w:name="_Toc490054109"/>
      <w:r>
        <w:rPr>
          <w:rFonts w:hint="eastAsia"/>
        </w:rPr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lastRenderedPageBreak/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lastRenderedPageBreak/>
        <w:t>保存</w:t>
      </w:r>
      <w:r w:rsidR="00287ED3">
        <w:rPr>
          <w:rFonts w:hint="eastAsia"/>
        </w:rPr>
        <w:t>/</w:t>
      </w:r>
      <w:r w:rsidR="00287ED3">
        <w:rPr>
          <w:rFonts w:hint="eastAsia"/>
        </w:rPr>
        <w:t>下载</w:t>
      </w:r>
      <w:r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B0081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 w:rsidR="00B008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device=A0&amp;channel=CH1&amp;type=u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B00811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Pr="00F83D2D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72708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B00811" w:rsidRDefault="00B00811" w:rsidP="0072708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7D54D9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t>应用</w:t>
      </w:r>
      <w:r w:rsidR="00994402">
        <w:rPr>
          <w:rFonts w:hint="eastAsia"/>
        </w:rPr>
        <w:t>/</w:t>
      </w:r>
      <w:r w:rsidR="00994402">
        <w:rPr>
          <w:rFonts w:hint="eastAsia"/>
        </w:rPr>
        <w:t>上传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625E3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142A4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663778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</w:t>
            </w:r>
            <w:r w:rsidR="00017A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5924F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</w:tr>
      <w:tr w:rsidR="00017A2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1" w:name="_Toc490054110"/>
      <w:r>
        <w:rPr>
          <w:rFonts w:hint="eastAsia"/>
        </w:rPr>
        <w:t>Alarm</w:t>
      </w:r>
      <w:r w:rsidR="00AF4E15">
        <w:rPr>
          <w:rFonts w:hint="eastAsia"/>
        </w:rPr>
        <w:t>页</w:t>
      </w:r>
      <w:bookmarkEnd w:id="31"/>
    </w:p>
    <w:p w:rsidR="00AF4E15" w:rsidRDefault="004E4C4B" w:rsidP="00716680">
      <w:pPr>
        <w:pStyle w:val="2"/>
        <w:numPr>
          <w:ilvl w:val="0"/>
          <w:numId w:val="29"/>
        </w:numPr>
      </w:pPr>
      <w:bookmarkStart w:id="32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3" w:name="_Toc490054112"/>
      <w:r w:rsidRPr="00FF2463">
        <w:t>Configuration</w:t>
      </w:r>
      <w:r>
        <w:rPr>
          <w:rFonts w:hint="eastAsia"/>
        </w:rPr>
        <w:t>页</w:t>
      </w:r>
      <w:bookmarkEnd w:id="33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4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5" w:author="Leo" w:date="2017-09-21T08:49:00Z" w:initials="L">
    <w:p w:rsidR="00BC2C04" w:rsidRDefault="00BC2C0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2" w:author="Leo" w:date="2017-09-29T16:35:00Z" w:initials="L">
    <w:p w:rsidR="00FE6164" w:rsidRDefault="00FE616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4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87E" w:rsidRDefault="00AB087E" w:rsidP="00996347">
      <w:r>
        <w:separator/>
      </w:r>
    </w:p>
  </w:endnote>
  <w:endnote w:type="continuationSeparator" w:id="1">
    <w:p w:rsidR="00AB087E" w:rsidRDefault="00AB087E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87E" w:rsidRDefault="00AB087E" w:rsidP="00996347">
      <w:r>
        <w:separator/>
      </w:r>
    </w:p>
  </w:footnote>
  <w:footnote w:type="continuationSeparator" w:id="1">
    <w:p w:rsidR="00AB087E" w:rsidRDefault="00AB087E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C66F6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2A4C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87ED3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837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3761F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27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375D"/>
    <w:rsid w:val="005239F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5E3A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778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3CFD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1B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4402"/>
    <w:rsid w:val="00996347"/>
    <w:rsid w:val="00996C7D"/>
    <w:rsid w:val="009A0F5A"/>
    <w:rsid w:val="009A2CB6"/>
    <w:rsid w:val="009A572D"/>
    <w:rsid w:val="009A5E8C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2E98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87E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D6D12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0811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051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C4CC9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1</TotalTime>
  <Pages>34</Pages>
  <Words>3437</Words>
  <Characters>19595</Characters>
  <Application>Microsoft Office Word</Application>
  <DocSecurity>0</DocSecurity>
  <Lines>163</Lines>
  <Paragraphs>45</Paragraphs>
  <ScaleCrop>false</ScaleCrop>
  <Company>Microsoft</Company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209</cp:revision>
  <dcterms:created xsi:type="dcterms:W3CDTF">2017-07-28T02:28:00Z</dcterms:created>
  <dcterms:modified xsi:type="dcterms:W3CDTF">2017-10-18T02:02:00Z</dcterms:modified>
</cp:coreProperties>
</file>